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9/7-4-Ա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building materials  for YSMU nee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5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5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5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